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27DD5" w14:textId="77777777" w:rsidR="00FA405E" w:rsidRDefault="007A2A3A" w:rsidP="7DAA1868">
      <w:pPr>
        <w:pStyle w:val="Nzevpracovnholistu"/>
      </w:pPr>
      <w:r>
        <w:t>Spojené království</w:t>
      </w:r>
    </w:p>
    <w:p w14:paraId="011585B4" w14:textId="1606B324" w:rsidR="003B6AB1" w:rsidRPr="003B6AB1" w:rsidRDefault="003B6AB1" w:rsidP="7DAA1868">
      <w:pPr>
        <w:pStyle w:val="Nzevpracovnholistu"/>
        <w:rPr>
          <w:lang w:val="uk-UA"/>
        </w:rPr>
        <w:sectPr w:rsidR="003B6AB1" w:rsidRPr="003B6AB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rPr>
          <w:lang w:val="uk-UA"/>
        </w:rPr>
        <w:t>Об</w:t>
      </w:r>
      <w:r>
        <w:rPr>
          <w:lang w:val="en-US"/>
        </w:rPr>
        <w:t>’</w:t>
      </w:r>
      <w:r>
        <w:rPr>
          <w:lang w:val="uk-UA"/>
        </w:rPr>
        <w:t>єднане королівство</w:t>
      </w:r>
    </w:p>
    <w:p w14:paraId="6D437E83" w14:textId="77777777" w:rsidR="00875D2E" w:rsidRDefault="00377C20" w:rsidP="00875D2E">
      <w:pPr>
        <w:pStyle w:val="Popispracovnholistu"/>
        <w:rPr>
          <w:sz w:val="24"/>
        </w:rPr>
      </w:pPr>
      <w:r>
        <w:rPr>
          <w:sz w:val="24"/>
        </w:rPr>
        <w:t xml:space="preserve">Spojené království Velké Británie a Severního Irska vzniklo v roce 1707. </w:t>
      </w:r>
      <w:r w:rsidR="00875D2E">
        <w:rPr>
          <w:sz w:val="24"/>
        </w:rPr>
        <w:t xml:space="preserve">Pracovní list je zaměřen na </w:t>
      </w:r>
      <w:r>
        <w:rPr>
          <w:sz w:val="24"/>
        </w:rPr>
        <w:t>dějiny království i dosud vládnoucí panovnický rod.</w:t>
      </w:r>
    </w:p>
    <w:p w14:paraId="66AA3460" w14:textId="48BA970B" w:rsidR="003B6AB1" w:rsidRPr="003B6AB1" w:rsidRDefault="003B6AB1" w:rsidP="00875D2E">
      <w:pPr>
        <w:pStyle w:val="Popispracovnholistu"/>
        <w:rPr>
          <w:sz w:val="24"/>
          <w:lang w:val="uk-UA"/>
        </w:rPr>
        <w:sectPr w:rsidR="003B6AB1" w:rsidRPr="003B6A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lang w:val="uk-UA"/>
        </w:rPr>
        <w:t>Об</w:t>
      </w:r>
      <w:r>
        <w:rPr>
          <w:sz w:val="24"/>
          <w:lang w:val="en-US"/>
        </w:rPr>
        <w:t>’</w:t>
      </w:r>
      <w:r>
        <w:rPr>
          <w:sz w:val="24"/>
          <w:lang w:val="uk-UA"/>
        </w:rPr>
        <w:t xml:space="preserve">єднане королівство Великої Британії та Північної </w:t>
      </w:r>
      <w:r w:rsidR="00304F9F">
        <w:rPr>
          <w:sz w:val="24"/>
        </w:rPr>
        <w:t>I</w:t>
      </w:r>
      <w:r>
        <w:rPr>
          <w:sz w:val="24"/>
          <w:lang w:val="uk-UA"/>
        </w:rPr>
        <w:t>рландії виникло в 1707 році.  Робочий лист зосереджений на історію королівства та рід до сих пір керуючих монархів.</w:t>
      </w:r>
    </w:p>
    <w:p w14:paraId="4CC1A0C3" w14:textId="2AA843B5" w:rsidR="00FA405E" w:rsidRPr="007D307B" w:rsidRDefault="00FA405E" w:rsidP="007D307B">
      <w:pPr>
        <w:pStyle w:val="Video"/>
        <w:sectPr w:rsidR="00FA405E" w:rsidRPr="007D30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CDD0133" w14:textId="76EC82CB" w:rsidR="003B6AB1" w:rsidRPr="007D307B" w:rsidRDefault="00CB3471" w:rsidP="007D307B">
      <w:pPr>
        <w:pStyle w:val="Video"/>
        <w:sectPr w:rsidR="003B6AB1" w:rsidRPr="007D30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AA7219" w:rsidRPr="007D307B">
          <w:rPr>
            <w:rStyle w:val="Hypertextovodkaz"/>
            <w:color w:val="F22EA2"/>
          </w:rPr>
          <w:t>Video 1 – Zemřela královna Alžběta II.</w:t>
        </w:r>
      </w:hyperlink>
      <w:r w:rsidR="007D307B">
        <w:rPr>
          <w:rStyle w:val="Hypertextovodkaz"/>
          <w:color w:val="F22EA2"/>
        </w:rPr>
        <w:t xml:space="preserve"> / </w:t>
      </w:r>
      <w:proofErr w:type="spellStart"/>
      <w:r w:rsidR="003B6AB1" w:rsidRPr="007D307B">
        <w:rPr>
          <w:rStyle w:val="Hypertextovodkaz"/>
          <w:color w:val="F22EA2"/>
        </w:rPr>
        <w:t>Відео</w:t>
      </w:r>
      <w:proofErr w:type="spellEnd"/>
      <w:r w:rsidR="003B6AB1" w:rsidRPr="007D307B">
        <w:rPr>
          <w:rStyle w:val="Hypertextovodkaz"/>
          <w:color w:val="F22EA2"/>
        </w:rPr>
        <w:t xml:space="preserve"> 1 – </w:t>
      </w:r>
      <w:proofErr w:type="spellStart"/>
      <w:r w:rsidR="003B6AB1" w:rsidRPr="007D307B">
        <w:rPr>
          <w:rStyle w:val="Hypertextovodkaz"/>
          <w:color w:val="F22EA2"/>
        </w:rPr>
        <w:t>Померла</w:t>
      </w:r>
      <w:proofErr w:type="spellEnd"/>
      <w:r w:rsidR="003B6AB1" w:rsidRPr="007D307B">
        <w:rPr>
          <w:rStyle w:val="Hypertextovodkaz"/>
          <w:color w:val="F22EA2"/>
        </w:rPr>
        <w:t xml:space="preserve"> </w:t>
      </w:r>
      <w:proofErr w:type="spellStart"/>
      <w:r w:rsidR="003B6AB1" w:rsidRPr="007D307B">
        <w:rPr>
          <w:rStyle w:val="Hypertextovodkaz"/>
          <w:color w:val="F22EA2"/>
        </w:rPr>
        <w:t>королева</w:t>
      </w:r>
      <w:proofErr w:type="spellEnd"/>
      <w:r w:rsidR="003B6AB1" w:rsidRPr="007D307B">
        <w:rPr>
          <w:rStyle w:val="Hypertextovodkaz"/>
          <w:color w:val="F22EA2"/>
        </w:rPr>
        <w:t xml:space="preserve"> </w:t>
      </w:r>
      <w:proofErr w:type="spellStart"/>
      <w:r w:rsidR="003B6AB1" w:rsidRPr="007D307B">
        <w:rPr>
          <w:rStyle w:val="Hypertextovodkaz"/>
          <w:color w:val="F22EA2"/>
        </w:rPr>
        <w:t>Єлизавета</w:t>
      </w:r>
      <w:proofErr w:type="spellEnd"/>
      <w:r w:rsidR="003B6AB1" w:rsidRPr="007D307B">
        <w:rPr>
          <w:rStyle w:val="Hypertextovodkaz"/>
          <w:color w:val="F22EA2"/>
        </w:rPr>
        <w:t xml:space="preserve"> II.</w:t>
      </w:r>
    </w:p>
    <w:p w14:paraId="2E8D214D" w14:textId="5679D98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27BD5B8" w14:textId="77777777" w:rsidR="00FA405E" w:rsidRPr="003B6AB1" w:rsidRDefault="0018333F" w:rsidP="002506E7">
      <w:pPr>
        <w:pStyle w:val="kol-zadn"/>
        <w:ind w:left="567"/>
      </w:pPr>
      <w:r>
        <w:t>Ve videu se hovoří o tom, že se Alžběta II. narodila v roce 1926 mladšímu z královských synů</w:t>
      </w:r>
      <w:r w:rsidR="00383E33">
        <w:t>,</w:t>
      </w:r>
      <w:r>
        <w:t xml:space="preserve"> a tedy</w:t>
      </w:r>
      <w:r w:rsidR="00383E33">
        <w:t xml:space="preserve"> že</w:t>
      </w:r>
      <w:r>
        <w:t xml:space="preserve"> neměla šanci dostat na trůn. Video také zmiňuje jistou abdikaci. S pomocí internetu zjistěte, o jakou abdikci šl</w:t>
      </w:r>
      <w:r w:rsidR="00383E33">
        <w:t xml:space="preserve">o. </w:t>
      </w:r>
      <w:r w:rsidR="00514F7B">
        <w:t xml:space="preserve">Napište, proč </w:t>
      </w:r>
      <w:r w:rsidR="00216D3B">
        <w:t>Alžběta dostala šanci stát se panovn</w:t>
      </w:r>
      <w:r w:rsidR="00383E33">
        <w:t>icí</w:t>
      </w:r>
      <w:r w:rsidR="00216D3B">
        <w:t xml:space="preserve"> Spojeného království</w:t>
      </w:r>
      <w:r w:rsidR="003B6AB1">
        <w:rPr>
          <w:lang w:val="uk-UA"/>
        </w:rPr>
        <w:t>.</w:t>
      </w:r>
    </w:p>
    <w:p w14:paraId="2538D7BD" w14:textId="332786D0" w:rsidR="003B6AB1" w:rsidRPr="00215901" w:rsidRDefault="003B6AB1" w:rsidP="003B6AB1">
      <w:pPr>
        <w:pStyle w:val="kol-zadn"/>
        <w:numPr>
          <w:ilvl w:val="0"/>
          <w:numId w:val="0"/>
        </w:numPr>
        <w:ind w:left="567"/>
        <w:rPr>
          <w:lang w:val="uk-UA"/>
        </w:rPr>
        <w:sectPr w:rsidR="003B6AB1" w:rsidRPr="002159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 xml:space="preserve">У відео розповідається про те, що  Єлизавета  </w:t>
      </w:r>
      <w:r>
        <w:t>II.</w:t>
      </w:r>
      <w:r>
        <w:rPr>
          <w:lang w:val="uk-UA"/>
        </w:rPr>
        <w:t xml:space="preserve"> </w:t>
      </w:r>
      <w:r w:rsidR="00304F9F">
        <w:rPr>
          <w:lang w:val="uk-UA"/>
        </w:rPr>
        <w:t>н</w:t>
      </w:r>
      <w:r>
        <w:rPr>
          <w:lang w:val="uk-UA"/>
        </w:rPr>
        <w:t xml:space="preserve">ародилась у 1926 році молодшому з </w:t>
      </w:r>
      <w:r w:rsidR="00215901">
        <w:rPr>
          <w:lang w:val="uk-UA"/>
        </w:rPr>
        <w:t>королівських синів, а тому не мала шансів дістатись до трону. У відео також згадується  зречення престолу. За допомогою інтернету дізнайтесь, про яке зречення престолу йде мова. Напишіть, чому Єлизавета отримала шанс стати монархом Об</w:t>
      </w:r>
      <w:r w:rsidR="00215901">
        <w:rPr>
          <w:lang w:val="en-US"/>
        </w:rPr>
        <w:t>’</w:t>
      </w:r>
      <w:r w:rsidR="00215901">
        <w:rPr>
          <w:lang w:val="uk-UA"/>
        </w:rPr>
        <w:t>єднаного королівства.</w:t>
      </w:r>
    </w:p>
    <w:p w14:paraId="757089BE" w14:textId="1B96D4AD" w:rsidR="007D2437" w:rsidRPr="003B6AB1" w:rsidRDefault="007D2437" w:rsidP="00D97EAB">
      <w:pPr>
        <w:pStyle w:val="dekodpov"/>
        <w:ind w:left="0"/>
        <w:rPr>
          <w:lang w:val="uk-UA"/>
        </w:rPr>
      </w:pPr>
    </w:p>
    <w:p w14:paraId="2A91FDDF" w14:textId="1EF350E7"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7D307B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7D307B">
        <w:t>………………………………………</w:t>
      </w:r>
      <w:r w:rsidR="007D307B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7D307B">
        <w:t>………………………………………</w:t>
      </w:r>
      <w:r w:rsidR="007D307B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7D307B">
        <w:t>………………………………………</w:t>
      </w:r>
      <w:r w:rsidR="00E45EA8">
        <w:br/>
      </w:r>
    </w:p>
    <w:p w14:paraId="6970E175" w14:textId="08CA944A" w:rsidR="009D4869" w:rsidRDefault="00216D3B" w:rsidP="00BD10D9">
      <w:pPr>
        <w:pStyle w:val="kol-zadn"/>
        <w:ind w:left="567"/>
      </w:pPr>
      <w:r>
        <w:lastRenderedPageBreak/>
        <w:t xml:space="preserve">I když je hlavním představitelem Spojeného království panovník, hlavou výkonné moci je vláda. Napište, jak nazýváme formu vlády, v níž </w:t>
      </w:r>
      <w:r w:rsidR="00BD10D9">
        <w:t>je dodržována dělba moci a moc panovníka je omezena ústavou:</w:t>
      </w:r>
    </w:p>
    <w:p w14:paraId="5EA7A0B7" w14:textId="1E7C9581" w:rsidR="00215901" w:rsidRPr="008D5CBD" w:rsidRDefault="00215901" w:rsidP="006F50D6">
      <w:pPr>
        <w:pStyle w:val="kol-zadn"/>
        <w:numPr>
          <w:ilvl w:val="0"/>
          <w:numId w:val="0"/>
        </w:numPr>
        <w:ind w:left="426"/>
        <w:rPr>
          <w:lang w:val="en-US"/>
        </w:rPr>
      </w:pPr>
      <w:r>
        <w:rPr>
          <w:lang w:val="uk-UA"/>
        </w:rPr>
        <w:t>Навіть якщо представником Об</w:t>
      </w:r>
      <w:r>
        <w:rPr>
          <w:lang w:val="en-US"/>
        </w:rPr>
        <w:t>’</w:t>
      </w:r>
      <w:r>
        <w:rPr>
          <w:lang w:val="uk-UA"/>
        </w:rPr>
        <w:t xml:space="preserve">єднаного королівства є монарх, головою </w:t>
      </w:r>
      <w:r w:rsidR="008D5CBD">
        <w:rPr>
          <w:lang w:val="uk-UA"/>
        </w:rPr>
        <w:t>виконавчої влади є парламент. Напишіть, як називається форма влади, в якій існує поділ влади, а конституція обмежує владу суверена</w:t>
      </w:r>
      <w:r w:rsidR="008D5CBD">
        <w:rPr>
          <w:lang w:val="en-US"/>
        </w:rPr>
        <w:t>:</w:t>
      </w:r>
    </w:p>
    <w:p w14:paraId="08AFF2B8" w14:textId="77777777" w:rsidR="007D307B" w:rsidRDefault="009D4869" w:rsidP="007D307B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7D307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07B">
        <w:t>………………………………………</w:t>
      </w:r>
    </w:p>
    <w:p w14:paraId="2E5D63BE" w14:textId="55B8A35C" w:rsidR="009D4869" w:rsidRDefault="009D4869" w:rsidP="009D4869">
      <w:pPr>
        <w:pStyle w:val="dekodpov"/>
      </w:pPr>
    </w:p>
    <w:p w14:paraId="2239BA0B" w14:textId="7C5CBD6E" w:rsidR="00BD10D9" w:rsidRDefault="00BC1A07" w:rsidP="008D5CBD">
      <w:pPr>
        <w:pStyle w:val="kol-zadn"/>
        <w:ind w:left="567"/>
      </w:pPr>
      <w:r>
        <w:t>Ve videu je zmíněno Společenství národů, které se vytvořilo za dekolonizace ve 20. století</w:t>
      </w:r>
      <w:r w:rsidR="00905E5F">
        <w:t xml:space="preserve"> a nahradilo Britské impérium. </w:t>
      </w:r>
      <w:r>
        <w:t>Hlavou tohoto společenství je britský panovník</w:t>
      </w:r>
      <w:r w:rsidR="00383E33">
        <w:t xml:space="preserve">. </w:t>
      </w:r>
      <w:r>
        <w:t xml:space="preserve">Alžběta II. k jeho vytvoření významně přispěla, protože délka její vlády umožnila vytvořit desítky osobních vazeb mezi </w:t>
      </w:r>
      <w:r w:rsidR="00905E5F">
        <w:t>panovníkem a představiteli nově samostaných států. Zjistěte, kolik má Společenství národů (Commonwealth) členů a uveďte nejznámnější:</w:t>
      </w:r>
    </w:p>
    <w:p w14:paraId="261EC45D" w14:textId="452264F6" w:rsidR="008F1970" w:rsidRPr="00496E71" w:rsidRDefault="008D5CBD" w:rsidP="006F50D6">
      <w:pPr>
        <w:pStyle w:val="kol-zadn"/>
        <w:numPr>
          <w:ilvl w:val="0"/>
          <w:numId w:val="0"/>
        </w:numPr>
        <w:ind w:left="567"/>
        <w:rPr>
          <w:lang w:val="uk-UA"/>
        </w:rPr>
      </w:pPr>
      <w:r>
        <w:rPr>
          <w:lang w:val="uk-UA"/>
        </w:rPr>
        <w:t>У відео згад</w:t>
      </w:r>
      <w:r w:rsidR="008F1970">
        <w:rPr>
          <w:lang w:val="uk-UA"/>
        </w:rPr>
        <w:t>ує</w:t>
      </w:r>
      <w:r>
        <w:rPr>
          <w:lang w:val="uk-UA"/>
        </w:rPr>
        <w:t xml:space="preserve">ться </w:t>
      </w:r>
      <w:r w:rsidR="008F1970">
        <w:rPr>
          <w:lang w:val="uk-UA"/>
        </w:rPr>
        <w:t>Спі</w:t>
      </w:r>
      <w:r w:rsidR="006F50D6">
        <w:rPr>
          <w:lang w:val="uk-UA"/>
        </w:rPr>
        <w:t>вдружжя</w:t>
      </w:r>
      <w:r w:rsidR="008F1970">
        <w:rPr>
          <w:lang w:val="uk-UA"/>
        </w:rPr>
        <w:t xml:space="preserve"> народів, як</w:t>
      </w:r>
      <w:r w:rsidR="006F50D6">
        <w:rPr>
          <w:lang w:val="uk-UA"/>
        </w:rPr>
        <w:t>е</w:t>
      </w:r>
      <w:r w:rsidR="008F1970">
        <w:rPr>
          <w:lang w:val="uk-UA"/>
        </w:rPr>
        <w:t xml:space="preserve"> виникл</w:t>
      </w:r>
      <w:r w:rsidR="006F50D6">
        <w:rPr>
          <w:lang w:val="uk-UA"/>
        </w:rPr>
        <w:t>о</w:t>
      </w:r>
      <w:r w:rsidR="008F1970">
        <w:rPr>
          <w:lang w:val="uk-UA"/>
        </w:rPr>
        <w:t xml:space="preserve"> при деколонізації у  20 столітті та замінило Британську імперію. Головою цієї спільноти є британськ</w:t>
      </w:r>
      <w:r w:rsidR="006F50D6">
        <w:rPr>
          <w:lang w:val="uk-UA"/>
        </w:rPr>
        <w:t>а правителька</w:t>
      </w:r>
      <w:r w:rsidR="008F1970">
        <w:rPr>
          <w:lang w:val="uk-UA"/>
        </w:rPr>
        <w:t xml:space="preserve"> Єлизавета </w:t>
      </w:r>
      <w:r w:rsidR="008F1970">
        <w:t>II.</w:t>
      </w:r>
      <w:r w:rsidR="00304F9F">
        <w:rPr>
          <w:lang w:val="uk-UA"/>
        </w:rPr>
        <w:t xml:space="preserve"> Вона д</w:t>
      </w:r>
      <w:r w:rsidR="008F1970">
        <w:rPr>
          <w:lang w:val="uk-UA"/>
        </w:rPr>
        <w:t xml:space="preserve">уже допомогла цій спільноті, тому що час її влади </w:t>
      </w:r>
      <w:r w:rsidR="00496E71">
        <w:rPr>
          <w:lang w:val="uk-UA"/>
        </w:rPr>
        <w:t>дозволив створити десятки особистих зв</w:t>
      </w:r>
      <w:r w:rsidR="00496E71">
        <w:rPr>
          <w:lang w:val="en-US"/>
        </w:rPr>
        <w:t>’</w:t>
      </w:r>
      <w:r w:rsidR="00496E71">
        <w:rPr>
          <w:lang w:val="uk-UA"/>
        </w:rPr>
        <w:t>язків між монархом та представниками новоутворених держав.  Дізнайтесь, скільки має Спі</w:t>
      </w:r>
      <w:r w:rsidR="006F50D6">
        <w:rPr>
          <w:lang w:val="uk-UA"/>
        </w:rPr>
        <w:t>вдужжя</w:t>
      </w:r>
      <w:r w:rsidR="00496E71">
        <w:rPr>
          <w:lang w:val="uk-UA"/>
        </w:rPr>
        <w:t xml:space="preserve"> народів членів та вкажіть найвідоміших </w:t>
      </w:r>
      <w:r w:rsidR="00304F9F">
        <w:rPr>
          <w:lang w:val="uk-UA"/>
        </w:rPr>
        <w:t>з них.</w:t>
      </w:r>
    </w:p>
    <w:p w14:paraId="4D5B42C3" w14:textId="411D234F" w:rsidR="008F1970" w:rsidRDefault="008F1970" w:rsidP="008D5CBD">
      <w:pPr>
        <w:pStyle w:val="kol-zadn"/>
        <w:numPr>
          <w:ilvl w:val="0"/>
          <w:numId w:val="0"/>
        </w:numPr>
        <w:ind w:left="1440" w:hanging="360"/>
        <w:rPr>
          <w:lang w:val="uk-UA"/>
        </w:rPr>
      </w:pPr>
    </w:p>
    <w:p w14:paraId="60FF2634" w14:textId="37697CEC" w:rsidR="007D307B" w:rsidRDefault="00BD10D9" w:rsidP="007D307B">
      <w:pPr>
        <w:pStyle w:val="dekodpov"/>
      </w:pPr>
      <w:r w:rsidRPr="00EA3EF5">
        <w:t>…………………………………………………………………………………………………………………</w:t>
      </w:r>
      <w:r w:rsidR="008F1970">
        <w:rPr>
          <w:lang w:val="uk-UA"/>
        </w:rPr>
        <w:t xml:space="preserve">   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7D307B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307B">
        <w:t>……………………………………</w:t>
      </w:r>
      <w:bookmarkStart w:id="0" w:name="_GoBack"/>
      <w:bookmarkEnd w:id="0"/>
    </w:p>
    <w:p w14:paraId="275FD34B" w14:textId="403CC1CA" w:rsidR="00BD10D9" w:rsidRDefault="00BD10D9" w:rsidP="008F1970">
      <w:pPr>
        <w:pStyle w:val="dekodpov"/>
        <w:ind w:left="0"/>
      </w:pPr>
    </w:p>
    <w:p w14:paraId="697853C5" w14:textId="250E78B4" w:rsidR="00B84684" w:rsidRDefault="00236D4F" w:rsidP="002506E7">
      <w:pPr>
        <w:pStyle w:val="kol-zadn"/>
        <w:ind w:left="709"/>
      </w:pPr>
      <w:r>
        <w:t>Dalším pojmem, kter</w:t>
      </w:r>
      <w:r w:rsidR="00383E33">
        <w:t>ý</w:t>
      </w:r>
      <w:r>
        <w:t xml:space="preserve"> ve videu zazní, je „brexit“. Vysvětlete jej:</w:t>
      </w:r>
    </w:p>
    <w:p w14:paraId="1142C9C5" w14:textId="42768FF7" w:rsidR="00496E71" w:rsidRPr="00496E71" w:rsidRDefault="00496E71" w:rsidP="006F50D6">
      <w:pPr>
        <w:pStyle w:val="kol-zadn"/>
        <w:numPr>
          <w:ilvl w:val="0"/>
          <w:numId w:val="0"/>
        </w:numPr>
        <w:ind w:left="1440" w:hanging="1014"/>
        <w:rPr>
          <w:lang w:val="uk-UA"/>
        </w:rPr>
      </w:pPr>
      <w:r>
        <w:rPr>
          <w:lang w:val="uk-UA"/>
        </w:rPr>
        <w:t xml:space="preserve">Наступне визначенння, яке можна почути у відео є </w:t>
      </w:r>
      <w:r>
        <w:t>„brexit“.</w:t>
      </w:r>
      <w:r>
        <w:rPr>
          <w:lang w:val="uk-UA"/>
        </w:rPr>
        <w:t xml:space="preserve"> Поясніть що це.</w:t>
      </w:r>
    </w:p>
    <w:p w14:paraId="6BD07924" w14:textId="3C2035C5" w:rsidR="00105883" w:rsidRDefault="00105883" w:rsidP="00236D4F">
      <w:pPr>
        <w:pStyle w:val="dekodpov"/>
      </w:pPr>
      <w:r w:rsidRPr="00EA3EF5">
        <w:t>………………………………………………………………………………………………………………………………………</w:t>
      </w:r>
      <w:r w:rsidR="002506E7" w:rsidRPr="00EA3EF5">
        <w:t>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</w:t>
      </w:r>
      <w:r>
        <w:t>………………………………</w:t>
      </w:r>
      <w:r w:rsidR="002506E7">
        <w:t>..</w:t>
      </w:r>
    </w:p>
    <w:p w14:paraId="55299612" w14:textId="597DCD1F" w:rsidR="00105883" w:rsidRDefault="00236D4F" w:rsidP="002506E7">
      <w:pPr>
        <w:pStyle w:val="kol-zadn"/>
        <w:ind w:left="709"/>
      </w:pPr>
      <w:r>
        <w:t>Britský panovník má dnes spíše ceremoniální funkci. Díky tradici ale může doporučovat či konzultovat</w:t>
      </w:r>
      <w:r w:rsidR="00267BE7">
        <w:t xml:space="preserve"> záležitosti každodenního chodu monarchie. Panovník se například jednou týdně schází s premiérem na konzultacích. Kr</w:t>
      </w:r>
      <w:r>
        <w:t>álovna Alžběta II. za dobu svého panování j</w:t>
      </w:r>
      <w:r w:rsidR="00267BE7">
        <w:t>menovala několik premiérů. S pomocí videa</w:t>
      </w:r>
      <w:r w:rsidR="00383E33">
        <w:t xml:space="preserve"> zjistěte</w:t>
      </w:r>
      <w:r w:rsidR="00267BE7">
        <w:t>, kolik jich bylo a uveďte jméno prvního a posledního z nich:</w:t>
      </w:r>
    </w:p>
    <w:p w14:paraId="4A3308A9" w14:textId="0B3FBC79" w:rsidR="00496E71" w:rsidRPr="00797C4E" w:rsidRDefault="00496E71" w:rsidP="006F50D6">
      <w:pPr>
        <w:pStyle w:val="kol-zadn"/>
        <w:numPr>
          <w:ilvl w:val="0"/>
          <w:numId w:val="0"/>
        </w:numPr>
        <w:ind w:left="567"/>
        <w:rPr>
          <w:lang w:val="uk-UA"/>
        </w:rPr>
      </w:pPr>
      <w:r>
        <w:rPr>
          <w:lang w:val="uk-UA"/>
        </w:rPr>
        <w:t xml:space="preserve">Британський монарх </w:t>
      </w:r>
      <w:r w:rsidR="0008341E">
        <w:rPr>
          <w:lang w:val="uk-UA"/>
        </w:rPr>
        <w:t>здійснює</w:t>
      </w:r>
      <w:r>
        <w:rPr>
          <w:lang w:val="uk-UA"/>
        </w:rPr>
        <w:t xml:space="preserve"> сьогодні </w:t>
      </w:r>
      <w:r w:rsidR="0008341E">
        <w:rPr>
          <w:lang w:val="uk-UA"/>
        </w:rPr>
        <w:t>здебільшого обрядову функцію. Завдяки традиції він може рекомендувати чи консультувати питання повсякденного управління монархією. Монарх наприклад раз в тиждень зустрічається з прем</w:t>
      </w:r>
      <w:r w:rsidR="0008341E">
        <w:rPr>
          <w:lang w:val="en-US"/>
        </w:rPr>
        <w:t>’</w:t>
      </w:r>
      <w:r w:rsidR="0008341E">
        <w:rPr>
          <w:lang w:val="uk-UA"/>
        </w:rPr>
        <w:t xml:space="preserve">єром на консультаціях. Королева Єлизавета </w:t>
      </w:r>
      <w:r w:rsidR="00797C4E">
        <w:t>II.</w:t>
      </w:r>
      <w:r w:rsidR="00797C4E">
        <w:rPr>
          <w:lang w:val="uk-UA"/>
        </w:rPr>
        <w:t xml:space="preserve"> </w:t>
      </w:r>
      <w:r w:rsidR="00304F9F">
        <w:rPr>
          <w:lang w:val="uk-UA"/>
        </w:rPr>
        <w:t>з</w:t>
      </w:r>
      <w:r w:rsidR="00797C4E">
        <w:rPr>
          <w:lang w:val="uk-UA"/>
        </w:rPr>
        <w:t>а час свого панування призначила декільк</w:t>
      </w:r>
      <w:r w:rsidR="00304F9F">
        <w:rPr>
          <w:lang w:val="uk-UA"/>
        </w:rPr>
        <w:t>ох</w:t>
      </w:r>
      <w:r w:rsidR="00797C4E">
        <w:rPr>
          <w:lang w:val="uk-UA"/>
        </w:rPr>
        <w:t xml:space="preserve"> прем</w:t>
      </w:r>
      <w:r w:rsidR="00797C4E">
        <w:rPr>
          <w:lang w:val="en-US"/>
        </w:rPr>
        <w:t>’</w:t>
      </w:r>
      <w:r w:rsidR="00797C4E">
        <w:rPr>
          <w:lang w:val="uk-UA"/>
        </w:rPr>
        <w:t>єрів.</w:t>
      </w:r>
    </w:p>
    <w:p w14:paraId="78ECE789" w14:textId="2C99FC2D" w:rsidR="00105883" w:rsidRDefault="00105883" w:rsidP="00105883">
      <w:pPr>
        <w:pStyle w:val="dekodpov"/>
      </w:pPr>
      <w:r w:rsidRPr="00EA3EF5">
        <w:t>……………………………………</w:t>
      </w:r>
      <w:r w:rsidR="002506E7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14:paraId="34900B36" w14:textId="1D77A90D" w:rsidR="00A3050A" w:rsidRDefault="00267BE7" w:rsidP="002506E7">
      <w:pPr>
        <w:pStyle w:val="kol-zadn"/>
        <w:ind w:left="709"/>
      </w:pPr>
      <w:r>
        <w:t>Zákonodárnou moc v</w:t>
      </w:r>
      <w:r w:rsidR="00E566EF">
        <w:t>e Spojeném království má parlament</w:t>
      </w:r>
      <w:r w:rsidR="00E27B54">
        <w:t xml:space="preserve">, jehož významým představitelem </w:t>
      </w:r>
      <w:r w:rsidR="00F03C04">
        <w:t>je</w:t>
      </w:r>
      <w:r w:rsidR="00E27B54">
        <w:t xml:space="preserve"> sám britský p</w:t>
      </w:r>
      <w:r w:rsidR="006C68E7">
        <w:t>a</w:t>
      </w:r>
      <w:r w:rsidR="00E27B54">
        <w:t xml:space="preserve">novník. </w:t>
      </w:r>
      <w:r w:rsidR="00E566EF">
        <w:t>Napište, z jakých dvou částí se skládá:</w:t>
      </w:r>
    </w:p>
    <w:p w14:paraId="382361EF" w14:textId="01C11A8A" w:rsidR="00797C4E" w:rsidRPr="00797C4E" w:rsidRDefault="00797C4E" w:rsidP="006F50D6">
      <w:pPr>
        <w:pStyle w:val="kol-zadn"/>
        <w:numPr>
          <w:ilvl w:val="0"/>
          <w:numId w:val="0"/>
        </w:numPr>
        <w:ind w:left="567"/>
        <w:rPr>
          <w:lang w:val="uk-UA"/>
        </w:rPr>
      </w:pPr>
      <w:r>
        <w:rPr>
          <w:lang w:val="uk-UA"/>
        </w:rPr>
        <w:t>Законодавчу владу в Об</w:t>
      </w:r>
      <w:r>
        <w:rPr>
          <w:lang w:val="en-US"/>
        </w:rPr>
        <w:t>’</w:t>
      </w:r>
      <w:r>
        <w:rPr>
          <w:lang w:val="uk-UA"/>
        </w:rPr>
        <w:t>єднаному королівстві має парламент, представником якого є британський монарх.Напишіть, з яких двох частин складається</w:t>
      </w:r>
      <w:r w:rsidR="00304F9F">
        <w:rPr>
          <w:lang w:val="uk-UA"/>
        </w:rPr>
        <w:t xml:space="preserve"> парламент</w:t>
      </w:r>
      <w:r>
        <w:rPr>
          <w:lang w:val="en-US"/>
        </w:rPr>
        <w:t>:</w:t>
      </w:r>
    </w:p>
    <w:p w14:paraId="78897808" w14:textId="017A3879" w:rsidR="002506E7" w:rsidRDefault="00C47BC8" w:rsidP="002506E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06E7" w:rsidRPr="00EA3EF5">
        <w:t>………………………………</w:t>
      </w:r>
      <w:r>
        <w:t>……………………………………………………………………………………</w:t>
      </w:r>
    </w:p>
    <w:p w14:paraId="5736F3E0" w14:textId="0908219C" w:rsidR="00E566EF" w:rsidRDefault="00E566EF" w:rsidP="00E566EF">
      <w:pPr>
        <w:pStyle w:val="kol-zadn"/>
        <w:ind w:left="709"/>
      </w:pPr>
      <w:r>
        <w:lastRenderedPageBreak/>
        <w:t>Součístí britské říše byl</w:t>
      </w:r>
      <w:r w:rsidR="00514F7B">
        <w:t xml:space="preserve"> </w:t>
      </w:r>
      <w:r>
        <w:t>i stát na jihu Afriky</w:t>
      </w:r>
      <w:r w:rsidR="00E27B54">
        <w:t xml:space="preserve">.  </w:t>
      </w:r>
      <w:r>
        <w:t xml:space="preserve">Na jednom ze záběrů ve videu je Alžběta II. s prezidentem </w:t>
      </w:r>
      <w:r w:rsidR="00E27B54">
        <w:t>tohoto státu</w:t>
      </w:r>
      <w:r>
        <w:t xml:space="preserve"> </w:t>
      </w:r>
      <w:r w:rsidR="00514F7B">
        <w:t xml:space="preserve">– </w:t>
      </w:r>
      <w:r>
        <w:t>Nelsonem Mandelou</w:t>
      </w:r>
      <w:r w:rsidR="00514F7B">
        <w:t xml:space="preserve">. V </w:t>
      </w:r>
      <w:r>
        <w:t xml:space="preserve">komentáři zazní, že se angažovala </w:t>
      </w:r>
      <w:r w:rsidR="00E27B54">
        <w:t>v ukončení apartheidu. Napište, o jaký stát se jedná</w:t>
      </w:r>
      <w:r w:rsidR="00514F7B">
        <w:t>. V</w:t>
      </w:r>
      <w:r w:rsidR="00E27B54">
        <w:t>ysvětlete s pomocí internetu pojem apartheid</w:t>
      </w:r>
      <w:r>
        <w:t>:</w:t>
      </w:r>
    </w:p>
    <w:p w14:paraId="17FE1E0A" w14:textId="08C0ACBB" w:rsidR="00797C4E" w:rsidRPr="002D1ACB" w:rsidRDefault="00797C4E" w:rsidP="006F50D6">
      <w:pPr>
        <w:pStyle w:val="kol-zadn"/>
        <w:numPr>
          <w:ilvl w:val="0"/>
          <w:numId w:val="0"/>
        </w:numPr>
        <w:ind w:left="567" w:hanging="21"/>
        <w:rPr>
          <w:lang w:val="uk-UA"/>
        </w:rPr>
      </w:pPr>
      <w:r>
        <w:rPr>
          <w:lang w:val="uk-UA"/>
        </w:rPr>
        <w:t>Частиною британської імперії була держава на пі</w:t>
      </w:r>
      <w:r w:rsidR="002D1ACB">
        <w:rPr>
          <w:lang w:val="uk-UA"/>
        </w:rPr>
        <w:t>вдні Африки. На одному із</w:t>
      </w:r>
      <w:r w:rsidR="006F50D6">
        <w:rPr>
          <w:lang w:val="uk-UA"/>
        </w:rPr>
        <w:t xml:space="preserve"> </w:t>
      </w:r>
      <w:r w:rsidR="002D1ACB">
        <w:rPr>
          <w:lang w:val="uk-UA"/>
        </w:rPr>
        <w:t xml:space="preserve">кадрів у відео </w:t>
      </w:r>
      <w:r w:rsidR="006F50D6">
        <w:rPr>
          <w:lang w:val="uk-UA"/>
        </w:rPr>
        <w:t>представлені</w:t>
      </w:r>
      <w:r w:rsidR="002D1ACB">
        <w:rPr>
          <w:lang w:val="uk-UA"/>
        </w:rPr>
        <w:t xml:space="preserve"> Єлизавета </w:t>
      </w:r>
      <w:r w:rsidR="002D1ACB">
        <w:t>II.</w:t>
      </w:r>
      <w:r w:rsidR="002D1ACB">
        <w:rPr>
          <w:lang w:val="uk-UA"/>
        </w:rPr>
        <w:t xml:space="preserve"> </w:t>
      </w:r>
      <w:r w:rsidR="00304F9F">
        <w:rPr>
          <w:lang w:val="uk-UA"/>
        </w:rPr>
        <w:t>із</w:t>
      </w:r>
      <w:r w:rsidR="002D1ACB">
        <w:rPr>
          <w:lang w:val="uk-UA"/>
        </w:rPr>
        <w:t xml:space="preserve"> президентом цієї держави – Нельсоном Мандело.  У коментарі озвучується, що</w:t>
      </w:r>
      <w:r w:rsidR="006F50D6">
        <w:rPr>
          <w:lang w:val="uk-UA"/>
        </w:rPr>
        <w:t xml:space="preserve"> вона</w:t>
      </w:r>
      <w:r w:rsidR="002D1ACB">
        <w:rPr>
          <w:lang w:val="uk-UA"/>
        </w:rPr>
        <w:t xml:space="preserve"> брала участь у припиненні апартеїду.  Напишіть, про яку державу йде мова. Поясніть за допомогою інтернету термін </w:t>
      </w:r>
      <w:r w:rsidR="00B636C0">
        <w:rPr>
          <w:lang w:val="uk-UA"/>
        </w:rPr>
        <w:t>апартеїд.</w:t>
      </w:r>
    </w:p>
    <w:p w14:paraId="48D53E24" w14:textId="7236BFEC" w:rsidR="00E566EF" w:rsidRDefault="00E566EF" w:rsidP="00E566EF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</w:t>
      </w:r>
    </w:p>
    <w:p w14:paraId="35B2CD13" w14:textId="77777777" w:rsidR="002506E7" w:rsidRDefault="002506E7">
      <w:pPr>
        <w:rPr>
          <w:rFonts w:ascii="Arial" w:eastAsia="Arial" w:hAnsi="Arial" w:cs="Arial"/>
          <w:color w:val="33BEF2"/>
        </w:rPr>
      </w:pPr>
      <w:r>
        <w:br w:type="page"/>
      </w:r>
    </w:p>
    <w:p w14:paraId="5E3395AA" w14:textId="6C34AA96" w:rsidR="00105883" w:rsidRDefault="006C68E7" w:rsidP="002506E7">
      <w:pPr>
        <w:pStyle w:val="kol-zadn"/>
        <w:ind w:left="709"/>
      </w:pPr>
      <w:r>
        <w:lastRenderedPageBreak/>
        <w:t>Britský panovník je také ochráncem víry a hlavou státní církve. Napište její název a uveďte pomocí internetu, kdy církev vznikla a proč:</w:t>
      </w:r>
    </w:p>
    <w:p w14:paraId="4B4CD19E" w14:textId="5820D354" w:rsidR="002506E7" w:rsidRPr="00304F9F" w:rsidRDefault="00B636C0" w:rsidP="006F50D6">
      <w:pPr>
        <w:pStyle w:val="kol-zadn"/>
        <w:numPr>
          <w:ilvl w:val="0"/>
          <w:numId w:val="0"/>
        </w:numPr>
        <w:ind w:left="567" w:hanging="22"/>
        <w:rPr>
          <w:lang w:val="en-US"/>
        </w:rPr>
        <w:sectPr w:rsidR="002506E7" w:rsidRPr="00304F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Британський монарх є також охоронцем віри та головою де</w:t>
      </w:r>
      <w:r w:rsidR="00304F9F">
        <w:rPr>
          <w:lang w:val="uk-UA"/>
        </w:rPr>
        <w:t>р</w:t>
      </w:r>
      <w:r>
        <w:rPr>
          <w:lang w:val="uk-UA"/>
        </w:rPr>
        <w:t>жавної церкви. Напишіть її назву та вкажіть коли виникла церква та чому</w:t>
      </w:r>
      <w:r w:rsidR="00304F9F">
        <w:rPr>
          <w:lang w:val="en-US"/>
        </w:rPr>
        <w:t>:</w:t>
      </w:r>
    </w:p>
    <w:p w14:paraId="269211DF" w14:textId="181EDC26" w:rsidR="00DF3414" w:rsidRDefault="00EA3EF5" w:rsidP="00DF3414">
      <w:pPr>
        <w:pStyle w:val="dekodpov"/>
        <w:ind w:right="-11"/>
        <w:sectPr w:rsidR="00DF3414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.</w:t>
      </w:r>
      <w:r w:rsidR="00DF3414" w:rsidRPr="00DF3414">
        <w:t xml:space="preserve"> </w:t>
      </w:r>
      <w:r w:rsidR="00DF3414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341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2DF8B" w14:textId="77777777" w:rsidR="00DF3414" w:rsidRDefault="00DF3414" w:rsidP="00EA3EF5">
      <w:pPr>
        <w:pStyle w:val="dekodpov"/>
        <w:ind w:left="0"/>
      </w:pPr>
    </w:p>
    <w:p w14:paraId="523D138F" w14:textId="77777777" w:rsidR="00DF3414" w:rsidRDefault="00DF3414" w:rsidP="00EA3EF5">
      <w:pPr>
        <w:pStyle w:val="dekodpov"/>
        <w:ind w:left="0"/>
      </w:pPr>
    </w:p>
    <w:p w14:paraId="11C2C80E" w14:textId="56F6B9A7" w:rsidR="00DF3414" w:rsidRDefault="00DF3414" w:rsidP="00EA3EF5">
      <w:pPr>
        <w:pStyle w:val="dekodpov"/>
        <w:ind w:left="0"/>
        <w:sectPr w:rsidR="00DF341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B7CFF1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4973D461" w14:textId="2527AEC1" w:rsidR="00B636C0" w:rsidRPr="00B636C0" w:rsidRDefault="00B636C0" w:rsidP="00194B7F">
      <w:pPr>
        <w:pStyle w:val="Sebereflexeka"/>
        <w:rPr>
          <w:lang w:val="en-US"/>
        </w:rPr>
        <w:sectPr w:rsidR="00B636C0" w:rsidRPr="00B636C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lang w:val="uk-UA"/>
        </w:rPr>
        <w:t>Що я навчилась /вся цими завданнями</w:t>
      </w:r>
      <w:r>
        <w:rPr>
          <w:lang w:val="en-US"/>
        </w:rPr>
        <w:t>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5D952E47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107C" w14:textId="77777777" w:rsidR="00CB3471" w:rsidRDefault="00CB3471">
      <w:pPr>
        <w:spacing w:after="0" w:line="240" w:lineRule="auto"/>
      </w:pPr>
      <w:r>
        <w:separator/>
      </w:r>
    </w:p>
  </w:endnote>
  <w:endnote w:type="continuationSeparator" w:id="0">
    <w:p w14:paraId="63DFA9D8" w14:textId="77777777" w:rsidR="00CB3471" w:rsidRDefault="00CB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260A" w14:textId="77777777" w:rsidR="00CB3471" w:rsidRDefault="00CB3471">
      <w:pPr>
        <w:spacing w:after="0" w:line="240" w:lineRule="auto"/>
      </w:pPr>
      <w:r>
        <w:separator/>
      </w:r>
    </w:p>
  </w:footnote>
  <w:footnote w:type="continuationSeparator" w:id="0">
    <w:p w14:paraId="0531185E" w14:textId="77777777" w:rsidR="00CB3471" w:rsidRDefault="00CB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.1pt;height:4.1pt" o:bullet="t">
        <v:imagedata r:id="rId1" o:title="odrazka"/>
      </v:shape>
    </w:pict>
  </w:numPicBullet>
  <w:numPicBullet w:numPicBulletId="1">
    <w:pict>
      <v:shape id="_x0000_i1033" type="#_x0000_t75" style="width:6.1pt;height:4.1pt" o:bullet="t">
        <v:imagedata r:id="rId2" o:title="videoodrazka"/>
      </v:shape>
    </w:pict>
  </w:numPicBullet>
  <w:numPicBullet w:numPicBulletId="2">
    <w:pict>
      <v:shape id="_x0000_i1034" type="#_x0000_t75" style="width:12.25pt;height:12.25pt" o:bullet="t">
        <v:imagedata r:id="rId3" o:title="videoodrazka"/>
      </v:shape>
    </w:pict>
  </w:numPicBullet>
  <w:numPicBullet w:numPicBulletId="3">
    <w:pict>
      <v:shape id="_x0000_i1035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2767"/>
    <w:rsid w:val="0008341E"/>
    <w:rsid w:val="000A19B9"/>
    <w:rsid w:val="001011CD"/>
    <w:rsid w:val="00105883"/>
    <w:rsid w:val="00106D77"/>
    <w:rsid w:val="0011432B"/>
    <w:rsid w:val="0018333F"/>
    <w:rsid w:val="001913B6"/>
    <w:rsid w:val="00194B7F"/>
    <w:rsid w:val="00215901"/>
    <w:rsid w:val="00216D3B"/>
    <w:rsid w:val="00236D4F"/>
    <w:rsid w:val="00241D37"/>
    <w:rsid w:val="002506E7"/>
    <w:rsid w:val="00267BE7"/>
    <w:rsid w:val="002C10F6"/>
    <w:rsid w:val="002D1ACB"/>
    <w:rsid w:val="002D5A52"/>
    <w:rsid w:val="00301E59"/>
    <w:rsid w:val="00304F9F"/>
    <w:rsid w:val="00377C20"/>
    <w:rsid w:val="00383E33"/>
    <w:rsid w:val="003935F5"/>
    <w:rsid w:val="003B6AB1"/>
    <w:rsid w:val="004210B0"/>
    <w:rsid w:val="00496E71"/>
    <w:rsid w:val="004E1308"/>
    <w:rsid w:val="00514F7B"/>
    <w:rsid w:val="00521AA6"/>
    <w:rsid w:val="005228FE"/>
    <w:rsid w:val="005559E0"/>
    <w:rsid w:val="005E2369"/>
    <w:rsid w:val="00621C35"/>
    <w:rsid w:val="00643389"/>
    <w:rsid w:val="006A1D6D"/>
    <w:rsid w:val="006C68E7"/>
    <w:rsid w:val="006D703C"/>
    <w:rsid w:val="006E21C6"/>
    <w:rsid w:val="006F50D6"/>
    <w:rsid w:val="00777383"/>
    <w:rsid w:val="00797C4E"/>
    <w:rsid w:val="007A2A3A"/>
    <w:rsid w:val="007D2437"/>
    <w:rsid w:val="007D307B"/>
    <w:rsid w:val="008311C7"/>
    <w:rsid w:val="008456A5"/>
    <w:rsid w:val="00875D2E"/>
    <w:rsid w:val="008D5CBD"/>
    <w:rsid w:val="008F1970"/>
    <w:rsid w:val="00905E5F"/>
    <w:rsid w:val="009654F9"/>
    <w:rsid w:val="009D05FB"/>
    <w:rsid w:val="009D4869"/>
    <w:rsid w:val="00A3050A"/>
    <w:rsid w:val="00AA7219"/>
    <w:rsid w:val="00AD1C92"/>
    <w:rsid w:val="00B16A1A"/>
    <w:rsid w:val="00B636C0"/>
    <w:rsid w:val="00B84684"/>
    <w:rsid w:val="00BC1A07"/>
    <w:rsid w:val="00BC46D4"/>
    <w:rsid w:val="00BD10D9"/>
    <w:rsid w:val="00BF24F4"/>
    <w:rsid w:val="00C31B60"/>
    <w:rsid w:val="00C47BC8"/>
    <w:rsid w:val="00CB3471"/>
    <w:rsid w:val="00CE28A6"/>
    <w:rsid w:val="00D334AC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F03C04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4009-zemrela-kralovna-alzbeta-ii?vsrc=namet&amp;vsrcid=kralovna-alzbeta-dru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7FE2-15A9-4325-B6F2-D733BBDD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5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Krulichová Jana</cp:lastModifiedBy>
  <cp:revision>11</cp:revision>
  <cp:lastPrinted>2021-07-23T08:26:00Z</cp:lastPrinted>
  <dcterms:created xsi:type="dcterms:W3CDTF">2022-09-11T11:55:00Z</dcterms:created>
  <dcterms:modified xsi:type="dcterms:W3CDTF">2022-09-19T09:09:00Z</dcterms:modified>
  <cp:category/>
</cp:coreProperties>
</file>